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04E04" w14:textId="1107226E" w:rsidR="00C118C8" w:rsidRPr="001A2294" w:rsidRDefault="00FD2F5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6B5F0" wp14:editId="59BCE78C">
            <wp:extent cx="5760720" cy="8837439"/>
            <wp:effectExtent l="0" t="0" r="0" b="1905"/>
            <wp:docPr id="1823143578" name="Bilde 1" descr="Et bilde som inneholder tekst, plakat, grafisk design, va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3578" name="Bilde 1" descr="Et bilde som inneholder tekst, plakat, grafisk design, vann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39" cy="88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17B">
        <w:rPr>
          <w:noProof/>
          <w:sz w:val="28"/>
          <w:szCs w:val="28"/>
        </w:rPr>
        <w:t xml:space="preserve">   </w:t>
      </w:r>
    </w:p>
    <w:p w14:paraId="53EDC0AD" w14:textId="77777777" w:rsidR="001E3E9B" w:rsidRPr="001A2294" w:rsidRDefault="002C4763" w:rsidP="00D53F6B">
      <w:pPr>
        <w:rPr>
          <w:sz w:val="28"/>
          <w:szCs w:val="28"/>
        </w:rPr>
      </w:pPr>
      <w:r w:rsidRPr="001A2294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D34C44" wp14:editId="6C219EE6">
                <wp:simplePos x="0" y="0"/>
                <wp:positionH relativeFrom="column">
                  <wp:posOffset>-94615</wp:posOffset>
                </wp:positionH>
                <wp:positionV relativeFrom="paragraph">
                  <wp:posOffset>635</wp:posOffset>
                </wp:positionV>
                <wp:extent cx="6018530" cy="1787525"/>
                <wp:effectExtent l="0" t="0" r="13970" b="1587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787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88126" w14:textId="77777777" w:rsidR="00D07D05" w:rsidRPr="00172D1D" w:rsidRDefault="00D07D05" w:rsidP="00D53F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2D1D">
                              <w:rPr>
                                <w:b/>
                                <w:bCs/>
                              </w:rPr>
                              <w:t>Hei!</w:t>
                            </w:r>
                          </w:p>
                          <w:p w14:paraId="6ADF7F6B" w14:textId="77777777" w:rsidR="001635E3" w:rsidRDefault="001635E3" w:rsidP="00D53F6B">
                            <w:r>
                              <w:t>Skal du starte i andre klasse til høsten?</w:t>
                            </w:r>
                          </w:p>
                          <w:p w14:paraId="1B282C60" w14:textId="77777777" w:rsidR="001635E3" w:rsidRDefault="001635E3" w:rsidP="00D53F6B">
                            <w:r>
                              <w:t>Da kan du bli med på årets Noahs ark-dag rett før skolestart!</w:t>
                            </w:r>
                          </w:p>
                          <w:p w14:paraId="6F3B2621" w14:textId="77777777" w:rsidR="001635E3" w:rsidRDefault="001635E3" w:rsidP="00D53F6B"/>
                          <w:p w14:paraId="0B1785D3" w14:textId="77777777" w:rsidR="0008540E" w:rsidRDefault="001635E3" w:rsidP="00D53F6B">
                            <w:r>
                              <w:t xml:space="preserve">Vi skal </w:t>
                            </w:r>
                            <w:r w:rsidR="00C22FA3">
                              <w:t>leke oss gjennom</w:t>
                            </w:r>
                            <w:r>
                              <w:t xml:space="preserve"> den spennende fortellingen om Noah</w:t>
                            </w:r>
                            <w:r w:rsidR="002A75C9">
                              <w:t>,</w:t>
                            </w:r>
                            <w:r>
                              <w:t xml:space="preserve"> som bygde en kjempestor båt og samlet alle verdens dyr ombord i båten akkurat i tide før flommen kom. </w:t>
                            </w:r>
                          </w:p>
                          <w:p w14:paraId="5EF9B863" w14:textId="77777777" w:rsidR="0008540E" w:rsidRDefault="0008540E" w:rsidP="00D53F6B"/>
                          <w:p w14:paraId="67915CA1" w14:textId="5E5A5F90" w:rsidR="001635E3" w:rsidRDefault="006811BA" w:rsidP="00D53F6B">
                            <w:r>
                              <w:t xml:space="preserve">Vi </w:t>
                            </w:r>
                            <w:r w:rsidR="00A830FD">
                              <w:t>skal også lage</w:t>
                            </w:r>
                            <w:r w:rsidR="00A1324E">
                              <w:t xml:space="preserve"> regnbuer</w:t>
                            </w:r>
                            <w:r w:rsidR="00F464C9">
                              <w:t>, le</w:t>
                            </w:r>
                            <w:r w:rsidR="001635E3">
                              <w:t>ke og synge, snekre og lage maske</w:t>
                            </w:r>
                            <w:r w:rsidR="00F464C9">
                              <w:t>r</w:t>
                            </w:r>
                            <w:r w:rsidR="001635E3">
                              <w:t xml:space="preserve">. </w:t>
                            </w:r>
                            <w:r w:rsidR="00F464C9">
                              <w:t>T</w:t>
                            </w:r>
                            <w:r w:rsidR="001635E3">
                              <w:t xml:space="preserve">a </w:t>
                            </w:r>
                            <w:r w:rsidR="00F464C9">
                              <w:t xml:space="preserve">gjerne </w:t>
                            </w:r>
                            <w:r w:rsidR="001635E3">
                              <w:t xml:space="preserve">med et av kosedyrene dine, som skal få være med på leken </w:t>
                            </w:r>
                            <w:r w:rsidR="005C792F">
                              <w:t>i</w:t>
                            </w:r>
                            <w:r w:rsidR="001635E3">
                              <w:t xml:space="preserve"> båten.</w:t>
                            </w:r>
                          </w:p>
                          <w:p w14:paraId="4E9B6D85" w14:textId="77777777" w:rsidR="002C4763" w:rsidRDefault="002C4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4C44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7.45pt;margin-top:.05pt;width:473.9pt;height:14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" fillcolor="#c5e0b3 [1305]" strokeweight=".5pt">
                <v:textbox>
                  <w:txbxContent>
                    <w:p w14:paraId="76D88126" w14:textId="77777777" w:rsidR="00D07D05" w:rsidRPr="00172D1D" w:rsidRDefault="00D07D05" w:rsidP="00D53F6B">
                      <w:pPr>
                        <w:rPr>
                          <w:b/>
                          <w:bCs/>
                        </w:rPr>
                      </w:pPr>
                      <w:r w:rsidRPr="00172D1D">
                        <w:rPr>
                          <w:b/>
                          <w:bCs/>
                        </w:rPr>
                        <w:t>Hei!</w:t>
                      </w:r>
                    </w:p>
                    <w:p w14:paraId="6ADF7F6B" w14:textId="77777777" w:rsidR="001635E3" w:rsidRDefault="001635E3" w:rsidP="00D53F6B">
                      <w:r>
                        <w:t>Skal du starte i andre klasse til høsten?</w:t>
                      </w:r>
                    </w:p>
                    <w:p w14:paraId="1B282C60" w14:textId="77777777" w:rsidR="001635E3" w:rsidRDefault="001635E3" w:rsidP="00D53F6B">
                      <w:r>
                        <w:t>Da kan du bli med på årets Noahs ark-dag rett før skolestart!</w:t>
                      </w:r>
                    </w:p>
                    <w:p w14:paraId="6F3B2621" w14:textId="77777777" w:rsidR="001635E3" w:rsidRDefault="001635E3" w:rsidP="00D53F6B"/>
                    <w:p w14:paraId="0B1785D3" w14:textId="77777777" w:rsidR="0008540E" w:rsidRDefault="001635E3" w:rsidP="00D53F6B">
                      <w:r>
                        <w:t xml:space="preserve">Vi skal </w:t>
                      </w:r>
                      <w:r w:rsidR="00C22FA3">
                        <w:t>leke oss gjennom</w:t>
                      </w:r>
                      <w:r>
                        <w:t xml:space="preserve"> den spennende fortellingen om Noah</w:t>
                      </w:r>
                      <w:r w:rsidR="002A75C9">
                        <w:t>,</w:t>
                      </w:r>
                      <w:r>
                        <w:t xml:space="preserve"> som bygde en kjempestor båt og samlet alle verdens dyr ombord i båten akkurat i tide før flommen kom. </w:t>
                      </w:r>
                    </w:p>
                    <w:p w14:paraId="5EF9B863" w14:textId="77777777" w:rsidR="0008540E" w:rsidRDefault="0008540E" w:rsidP="00D53F6B"/>
                    <w:p w14:paraId="67915CA1" w14:textId="5E5A5F90" w:rsidR="001635E3" w:rsidRDefault="006811BA" w:rsidP="00D53F6B">
                      <w:r>
                        <w:t xml:space="preserve">Vi </w:t>
                      </w:r>
                      <w:r w:rsidR="00A830FD">
                        <w:t>skal også lage</w:t>
                      </w:r>
                      <w:r w:rsidR="00A1324E">
                        <w:t xml:space="preserve"> regnbuer</w:t>
                      </w:r>
                      <w:r w:rsidR="00F464C9">
                        <w:t>, le</w:t>
                      </w:r>
                      <w:r w:rsidR="001635E3">
                        <w:t>ke og synge, snekre og lage maske</w:t>
                      </w:r>
                      <w:r w:rsidR="00F464C9">
                        <w:t>r</w:t>
                      </w:r>
                      <w:r w:rsidR="001635E3">
                        <w:t xml:space="preserve">. </w:t>
                      </w:r>
                      <w:r w:rsidR="00F464C9">
                        <w:t>T</w:t>
                      </w:r>
                      <w:r w:rsidR="001635E3">
                        <w:t xml:space="preserve">a </w:t>
                      </w:r>
                      <w:r w:rsidR="00F464C9">
                        <w:t xml:space="preserve">gjerne </w:t>
                      </w:r>
                      <w:r w:rsidR="001635E3">
                        <w:t xml:space="preserve">med et av kosedyrene dine, som skal få være med på leken </w:t>
                      </w:r>
                      <w:r w:rsidR="005C792F">
                        <w:t>i</w:t>
                      </w:r>
                      <w:r w:rsidR="001635E3">
                        <w:t xml:space="preserve"> båten.</w:t>
                      </w:r>
                    </w:p>
                    <w:p w14:paraId="4E9B6D85" w14:textId="77777777" w:rsidR="002C4763" w:rsidRDefault="002C4763"/>
                  </w:txbxContent>
                </v:textbox>
                <w10:wrap type="square"/>
              </v:shape>
            </w:pict>
          </mc:Fallback>
        </mc:AlternateContent>
      </w:r>
      <w:r w:rsidR="001E3E9B" w:rsidRPr="001A2294">
        <w:rPr>
          <w:sz w:val="28"/>
          <w:szCs w:val="28"/>
        </w:rPr>
        <w:t xml:space="preserve"> </w:t>
      </w:r>
    </w:p>
    <w:p w14:paraId="630582CA" w14:textId="77777777" w:rsidR="001E3E9B" w:rsidRPr="00304227" w:rsidRDefault="00576E91" w:rsidP="008A3160">
      <w:pPr>
        <w:pStyle w:val="Overskrift2"/>
        <w:rPr>
          <w:b/>
          <w:bCs/>
          <w:color w:val="385623" w:themeColor="accent6" w:themeShade="80"/>
          <w:sz w:val="24"/>
          <w:szCs w:val="24"/>
        </w:rPr>
      </w:pPr>
      <w:r w:rsidRPr="00576E91">
        <w:rPr>
          <w:b/>
          <w:bCs/>
          <w:color w:val="000000" w:themeColor="text1"/>
          <w:sz w:val="24"/>
          <w:szCs w:val="24"/>
        </w:rPr>
        <w:t>INFORMASJON TIL FORELDRE OG FORESAT</w:t>
      </w:r>
      <w:r w:rsidR="002F397A">
        <w:rPr>
          <w:b/>
          <w:bCs/>
          <w:color w:val="000000" w:themeColor="text1"/>
          <w:sz w:val="24"/>
          <w:szCs w:val="24"/>
        </w:rPr>
        <w:t>TE:</w:t>
      </w:r>
    </w:p>
    <w:p w14:paraId="65776655" w14:textId="77777777" w:rsidR="001E3E9B" w:rsidRPr="00304227" w:rsidRDefault="001E3E9B" w:rsidP="00D53F6B">
      <w:pPr>
        <w:rPr>
          <w:b/>
          <w:bCs/>
          <w:color w:val="385623" w:themeColor="accent6" w:themeShade="80"/>
          <w:sz w:val="24"/>
          <w:szCs w:val="24"/>
        </w:rPr>
      </w:pPr>
    </w:p>
    <w:p w14:paraId="309DBAC0" w14:textId="77777777" w:rsidR="001E3E9B" w:rsidRPr="00172D1D" w:rsidRDefault="001E3E9B" w:rsidP="00D53F6B">
      <w:pPr>
        <w:rPr>
          <w:b/>
          <w:bCs/>
        </w:rPr>
      </w:pPr>
      <w:r w:rsidRPr="00172D1D">
        <w:rPr>
          <w:b/>
          <w:bCs/>
        </w:rPr>
        <w:t>Syns du og barnet ditt at dette ser interessant ut?</w:t>
      </w:r>
    </w:p>
    <w:p w14:paraId="2E12127F" w14:textId="196808FB" w:rsidR="001E3E9B" w:rsidRPr="00172D1D" w:rsidRDefault="001E3E9B" w:rsidP="00D53F6B">
      <w:r w:rsidRPr="00172D1D">
        <w:t>Dette er et arrangement i samarbeid mellom Byåsen, Ilen og Sverresborg menigheter, og invitasjonene sendes ut til dere som har barn født i 201</w:t>
      </w:r>
      <w:r w:rsidR="00A0548F">
        <w:t>7</w:t>
      </w:r>
      <w:r w:rsidRPr="00172D1D">
        <w:t xml:space="preserve">, som er medlemmer i Den norske kirke. Har dere venner som er like gamle, men som ikke har fått invitasjon, er de </w:t>
      </w:r>
      <w:r w:rsidR="00DB34AD">
        <w:t xml:space="preserve">likevel </w:t>
      </w:r>
      <w:r w:rsidRPr="00172D1D">
        <w:t>velkommen til å være med!</w:t>
      </w:r>
      <w:r w:rsidR="00A70142">
        <w:t xml:space="preserve"> </w:t>
      </w:r>
      <w:r w:rsidR="00FB24EF" w:rsidRPr="00F4432C">
        <w:t xml:space="preserve">Dere finner en delbar digital </w:t>
      </w:r>
      <w:r w:rsidR="00552DDE" w:rsidRPr="00F4432C">
        <w:t xml:space="preserve">invitasjon på nettsiden og </w:t>
      </w:r>
      <w:proofErr w:type="spellStart"/>
      <w:r w:rsidR="00552DDE" w:rsidRPr="00F4432C">
        <w:t>fb</w:t>
      </w:r>
      <w:proofErr w:type="spellEnd"/>
      <w:r w:rsidR="00552DDE" w:rsidRPr="00F4432C">
        <w:t>-siden til menigheten.</w:t>
      </w:r>
    </w:p>
    <w:p w14:paraId="065C5534" w14:textId="77777777" w:rsidR="001E3E9B" w:rsidRPr="00172D1D" w:rsidRDefault="001E3E9B" w:rsidP="00D53F6B"/>
    <w:p w14:paraId="1F3D4ECF" w14:textId="77777777" w:rsidR="001E3E9B" w:rsidRPr="00172D1D" w:rsidRDefault="001E3E9B" w:rsidP="00D53F6B">
      <w:pPr>
        <w:rPr>
          <w:b/>
          <w:bCs/>
        </w:rPr>
      </w:pPr>
      <w:r w:rsidRPr="00172D1D">
        <w:rPr>
          <w:b/>
          <w:bCs/>
        </w:rPr>
        <w:t>Hva skal foregå denne dagen?</w:t>
      </w:r>
    </w:p>
    <w:p w14:paraId="0E052768" w14:textId="11FA386A" w:rsidR="001635E3" w:rsidRPr="00172D1D" w:rsidRDefault="00DB34AD" w:rsidP="001635E3">
      <w:r>
        <w:t>Barna</w:t>
      </w:r>
      <w:r w:rsidR="001E3E9B" w:rsidRPr="00172D1D">
        <w:t xml:space="preserve"> som er påmeldt møter opp ved kirkesenteret</w:t>
      </w:r>
      <w:r w:rsidR="00580B73" w:rsidRPr="00172D1D">
        <w:t xml:space="preserve"> </w:t>
      </w:r>
      <w:r w:rsidR="00364389">
        <w:t>før</w:t>
      </w:r>
      <w:r w:rsidR="00580B73" w:rsidRPr="00172D1D">
        <w:t xml:space="preserve"> kl</w:t>
      </w:r>
      <w:r w:rsidR="00364389">
        <w:t xml:space="preserve">. </w:t>
      </w:r>
      <w:r w:rsidR="00867DDF" w:rsidRPr="00172D1D">
        <w:t>9.00</w:t>
      </w:r>
      <w:r w:rsidR="001E3E9B" w:rsidRPr="00172D1D">
        <w:t>.</w:t>
      </w:r>
      <w:r w:rsidR="00867DDF" w:rsidRPr="00172D1D">
        <w:t xml:space="preserve"> Her skal vi være </w:t>
      </w:r>
      <w:r>
        <w:t xml:space="preserve">sammen </w:t>
      </w:r>
      <w:r w:rsidR="00867DDF" w:rsidRPr="00172D1D">
        <w:t>hele dagen, og</w:t>
      </w:r>
      <w:r w:rsidR="001E3E9B" w:rsidRPr="00172D1D">
        <w:t xml:space="preserve"> </w:t>
      </w:r>
      <w:r w:rsidR="00867DDF" w:rsidRPr="00172D1D">
        <w:t>o</w:t>
      </w:r>
      <w:r w:rsidR="001E3E9B" w:rsidRPr="00172D1D">
        <w:t>m været tillater det er vi mest mulig ute</w:t>
      </w:r>
      <w:r w:rsidR="005F129D" w:rsidRPr="00172D1D">
        <w:t xml:space="preserve">ndørs. </w:t>
      </w:r>
      <w:r w:rsidR="001E3E9B" w:rsidRPr="00172D1D">
        <w:t>Vi skal synge gamle og nye sanger, lage</w:t>
      </w:r>
      <w:r w:rsidR="00786913" w:rsidRPr="00172D1D">
        <w:t xml:space="preserve"> musikk, snekre, leke, male og spise sammen. </w:t>
      </w:r>
      <w:r w:rsidR="006705BF" w:rsidRPr="00172D1D">
        <w:t>Det er lurt å ha på klær som tåler litt av hvert!</w:t>
      </w:r>
      <w:r w:rsidR="00B525CC" w:rsidRPr="00172D1D">
        <w:t xml:space="preserve"> </w:t>
      </w:r>
      <w:r w:rsidR="00040914" w:rsidRPr="00172D1D">
        <w:t>Vi serverer</w:t>
      </w:r>
      <w:r w:rsidR="00DF0C29" w:rsidRPr="00172D1D">
        <w:t xml:space="preserve"> et fruktmåltid</w:t>
      </w:r>
      <w:r w:rsidR="00364389">
        <w:t xml:space="preserve"> på formiddagen,</w:t>
      </w:r>
      <w:r w:rsidR="00040914" w:rsidRPr="00172D1D">
        <w:t xml:space="preserve"> </w:t>
      </w:r>
      <w:r w:rsidR="00DF0C29" w:rsidRPr="00172D1D">
        <w:t>pølser i brød til lunsj</w:t>
      </w:r>
      <w:r w:rsidR="00364389">
        <w:t xml:space="preserve"> og boller litt senere</w:t>
      </w:r>
      <w:r w:rsidR="00DF0C29" w:rsidRPr="00172D1D">
        <w:t xml:space="preserve">. </w:t>
      </w:r>
      <w:r w:rsidR="005F129D" w:rsidRPr="00172D1D">
        <w:t>Kl. 15</w:t>
      </w:r>
      <w:r w:rsidR="00B525CC" w:rsidRPr="00172D1D">
        <w:t xml:space="preserve"> er familien velkommen til en liten samling hvor vi viser fram noe av det vi h</w:t>
      </w:r>
      <w:r w:rsidR="00A406B2" w:rsidRPr="00172D1D">
        <w:t>ar holdt på med</w:t>
      </w:r>
      <w:r w:rsidR="00AE565B" w:rsidRPr="00172D1D">
        <w:t>. Vi avslutter kl.15.30.</w:t>
      </w:r>
    </w:p>
    <w:p w14:paraId="76C569D7" w14:textId="42D86F63" w:rsidR="008C784E" w:rsidRPr="00172D1D" w:rsidRDefault="008C784E" w:rsidP="001635E3"/>
    <w:p w14:paraId="0E7A4BA1" w14:textId="4752EE35" w:rsidR="007249E9" w:rsidRPr="00172D1D" w:rsidRDefault="00364389" w:rsidP="001635E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7E371C6" wp14:editId="53894DD4">
            <wp:simplePos x="0" y="0"/>
            <wp:positionH relativeFrom="margin">
              <wp:align>right</wp:align>
            </wp:positionH>
            <wp:positionV relativeFrom="page">
              <wp:posOffset>5615305</wp:posOffset>
            </wp:positionV>
            <wp:extent cx="2726690" cy="2649220"/>
            <wp:effectExtent l="635" t="0" r="0" b="0"/>
            <wp:wrapSquare wrapText="bothSides"/>
            <wp:docPr id="10" name="Bilde 10" descr="Et bilde som inneholder person, danser, fargerik, kje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person, danser, fargerik, kjede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 r="22254"/>
                    <a:stretch/>
                  </pic:blipFill>
                  <pic:spPr bwMode="auto">
                    <a:xfrm rot="5400000">
                      <a:off x="0" y="0"/>
                      <a:ext cx="2726690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E9" w:rsidRPr="00172D1D">
        <w:rPr>
          <w:b/>
          <w:bCs/>
        </w:rPr>
        <w:t>Slik melder du på barnet:</w:t>
      </w:r>
    </w:p>
    <w:p w14:paraId="3B95A1A0" w14:textId="0AD48A1B" w:rsidR="00364389" w:rsidRDefault="00264692" w:rsidP="001635E3">
      <w:r>
        <w:t>Bruk QR-koden</w:t>
      </w:r>
      <w:r w:rsidR="0051123B">
        <w:t xml:space="preserve"> eller gå inn på menighetens nettsider. Husk å oppgi</w:t>
      </w:r>
      <w:r w:rsidR="00FE6595" w:rsidRPr="00172D1D">
        <w:t xml:space="preserve"> kontaktinfo til foresatte og om det er noe</w:t>
      </w:r>
      <w:r w:rsidR="0073102B" w:rsidRPr="00172D1D">
        <w:t xml:space="preserve"> vi burde ta hensyn til</w:t>
      </w:r>
      <w:r w:rsidR="003F3A1D" w:rsidRPr="00172D1D">
        <w:t xml:space="preserve"> av allergier, sykdom eller andre utfordringer. </w:t>
      </w:r>
      <w:r w:rsidR="0045779F" w:rsidRPr="00172D1D">
        <w:t xml:space="preserve">Ta </w:t>
      </w:r>
      <w:r w:rsidR="005B0B53">
        <w:t xml:space="preserve">gjerne </w:t>
      </w:r>
      <w:r w:rsidR="0045779F" w:rsidRPr="00172D1D">
        <w:t xml:space="preserve">kontakt om du </w:t>
      </w:r>
      <w:r w:rsidR="00683BB6" w:rsidRPr="00172D1D">
        <w:t>har spørsmål eller andre kommentarer.</w:t>
      </w:r>
    </w:p>
    <w:p w14:paraId="2C47D98F" w14:textId="10800DDD" w:rsidR="00F92AE6" w:rsidRDefault="00F92AE6" w:rsidP="001635E3">
      <w:pPr>
        <w:rPr>
          <w:noProof/>
        </w:rPr>
      </w:pPr>
    </w:p>
    <w:p w14:paraId="5C42F5B7" w14:textId="25E8C5F6" w:rsidR="0039403F" w:rsidRDefault="00B3604F" w:rsidP="00005535">
      <w:pPr>
        <w:rPr>
          <w:b/>
          <w:bCs/>
        </w:rPr>
      </w:pPr>
      <w:r w:rsidRPr="00172D1D">
        <w:rPr>
          <w:b/>
          <w:bCs/>
        </w:rPr>
        <w:t>Huskeliste:</w:t>
      </w:r>
    </w:p>
    <w:p w14:paraId="4E2B0A50" w14:textId="06464BE5" w:rsidR="00172D1D" w:rsidRPr="003A4593" w:rsidRDefault="00B3604F" w:rsidP="003A4593">
      <w:pPr>
        <w:rPr>
          <w:b/>
          <w:bCs/>
        </w:rPr>
      </w:pPr>
      <w:r w:rsidRPr="00172D1D">
        <w:t>På</w:t>
      </w:r>
      <w:r w:rsidR="00506B68" w:rsidRPr="00172D1D">
        <w:t>melding</w:t>
      </w:r>
      <w:r w:rsidR="00BA5D53" w:rsidRPr="00172D1D">
        <w:t xml:space="preserve"> innen </w:t>
      </w:r>
      <w:r w:rsidR="00364389">
        <w:t>1</w:t>
      </w:r>
      <w:r w:rsidR="00806C6B">
        <w:t>0</w:t>
      </w:r>
      <w:r w:rsidR="00BA5D53" w:rsidRPr="00172D1D">
        <w:t>. aug</w:t>
      </w:r>
      <w:r w:rsidR="00364389">
        <w:t>ust.</w:t>
      </w:r>
    </w:p>
    <w:p w14:paraId="112FE549" w14:textId="4A0AD0BD" w:rsidR="00F92AE6" w:rsidRDefault="00364389" w:rsidP="00005535">
      <w:r>
        <w:t>Ta med k</w:t>
      </w:r>
      <w:r w:rsidR="00BA5D53" w:rsidRPr="00172D1D">
        <w:t xml:space="preserve">osedyr, drikkeflaske </w:t>
      </w:r>
    </w:p>
    <w:p w14:paraId="64378497" w14:textId="65F35B30" w:rsidR="00172D1D" w:rsidRDefault="00BA5D53" w:rsidP="00005535">
      <w:r w:rsidRPr="00172D1D">
        <w:t>og klær etter været.</w:t>
      </w:r>
    </w:p>
    <w:p w14:paraId="40E6736A" w14:textId="236DC574" w:rsidR="006375D3" w:rsidRPr="00172D1D" w:rsidRDefault="006375D3" w:rsidP="00005535">
      <w:r w:rsidRPr="00172D1D">
        <w:t>Bli med på avslutnin</w:t>
      </w:r>
      <w:r w:rsidR="006B709F" w:rsidRPr="00172D1D">
        <w:t>g kl.15-15.30</w:t>
      </w:r>
    </w:p>
    <w:p w14:paraId="35BFB554" w14:textId="7B4C5890" w:rsidR="004E460C" w:rsidRDefault="00766186">
      <w:pPr>
        <w:rPr>
          <w:sz w:val="24"/>
          <w:szCs w:val="24"/>
        </w:rPr>
      </w:pPr>
      <w:r w:rsidRPr="00172D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A9A015" wp14:editId="3AEE8EFD">
                <wp:simplePos x="0" y="0"/>
                <wp:positionH relativeFrom="margin">
                  <wp:align>left</wp:align>
                </wp:positionH>
                <wp:positionV relativeFrom="margin">
                  <wp:posOffset>7531529</wp:posOffset>
                </wp:positionV>
                <wp:extent cx="4282440" cy="1787525"/>
                <wp:effectExtent l="0" t="0" r="22860" b="22225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787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35FE2" w14:textId="77777777" w:rsidR="00F32C6E" w:rsidRPr="009661DF" w:rsidRDefault="00FD0265" w:rsidP="00941EFA">
                            <w:pPr>
                              <w:rPr>
                                <w:sz w:val="24"/>
                                <w:szCs w:val="24"/>
                                <w:lang w:val="nn"/>
                              </w:rPr>
                            </w:pPr>
                            <w:r w:rsidRPr="009661DF">
                              <w:rPr>
                                <w:b/>
                                <w:bCs/>
                                <w:sz w:val="24"/>
                                <w:szCs w:val="24"/>
                                <w:lang w:val="nn"/>
                              </w:rPr>
                              <w:t>Ko</w:t>
                            </w:r>
                            <w:r w:rsidR="007431BD" w:rsidRPr="009661DF">
                              <w:rPr>
                                <w:b/>
                                <w:bCs/>
                                <w:sz w:val="24"/>
                                <w:szCs w:val="24"/>
                                <w:lang w:val="nn"/>
                              </w:rPr>
                              <w:t>ntaktinformasjon</w:t>
                            </w:r>
                            <w:r w:rsidR="007431BD"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>:</w:t>
                            </w:r>
                          </w:p>
                          <w:p w14:paraId="1FA217F4" w14:textId="7DD58A27" w:rsidR="007431BD" w:rsidRPr="009661DF" w:rsidRDefault="000155E9" w:rsidP="00941EFA">
                            <w:pPr>
                              <w:rPr>
                                <w:sz w:val="24"/>
                                <w:szCs w:val="24"/>
                                <w:lang w:val="n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n"/>
                              </w:rPr>
                              <w:t>Elise Kimo</w:t>
                            </w:r>
                            <w:r w:rsidR="007431BD"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>,</w:t>
                            </w:r>
                          </w:p>
                          <w:p w14:paraId="287D9D9F" w14:textId="64D1DD8E" w:rsidR="007431BD" w:rsidRPr="009661DF" w:rsidRDefault="007431BD" w:rsidP="00941EFA">
                            <w:pPr>
                              <w:rPr>
                                <w:sz w:val="24"/>
                                <w:szCs w:val="24"/>
                                <w:lang w:val="nn"/>
                              </w:rPr>
                            </w:pPr>
                            <w:r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 xml:space="preserve">Menighetspedagog i </w:t>
                            </w:r>
                            <w:r w:rsidR="000155E9">
                              <w:rPr>
                                <w:sz w:val="24"/>
                                <w:szCs w:val="24"/>
                                <w:lang w:val="nn"/>
                              </w:rPr>
                              <w:t xml:space="preserve">Byåsen </w:t>
                            </w:r>
                            <w:r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>menighet</w:t>
                            </w:r>
                            <w:r w:rsidR="00735665"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>,</w:t>
                            </w:r>
                          </w:p>
                          <w:p w14:paraId="76149627" w14:textId="374FDED9" w:rsidR="00735665" w:rsidRPr="009661DF" w:rsidRDefault="00735665" w:rsidP="00941EFA">
                            <w:pPr>
                              <w:rPr>
                                <w:sz w:val="24"/>
                                <w:szCs w:val="24"/>
                                <w:lang w:val="nn"/>
                              </w:rPr>
                            </w:pPr>
                            <w:r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 xml:space="preserve">Mobil: </w:t>
                            </w:r>
                            <w:r w:rsidR="0096479A">
                              <w:rPr>
                                <w:sz w:val="24"/>
                                <w:szCs w:val="24"/>
                                <w:lang w:val="nn"/>
                              </w:rPr>
                              <w:t>979 53 453</w:t>
                            </w:r>
                          </w:p>
                          <w:p w14:paraId="0ED15B9E" w14:textId="0CE6DF96" w:rsidR="00735665" w:rsidRPr="009661DF" w:rsidRDefault="00735665" w:rsidP="00941EFA">
                            <w:pPr>
                              <w:rPr>
                                <w:sz w:val="24"/>
                                <w:szCs w:val="24"/>
                                <w:lang w:val="nn"/>
                              </w:rPr>
                            </w:pPr>
                            <w:r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 xml:space="preserve">E-post: </w:t>
                            </w:r>
                            <w:hyperlink r:id="rId11" w:history="1">
                              <w:r w:rsidR="0096479A" w:rsidRPr="00C3232A">
                                <w:rPr>
                                  <w:rStyle w:val="Hyperkobling"/>
                                  <w:sz w:val="24"/>
                                  <w:szCs w:val="24"/>
                                  <w:lang w:val="nn"/>
                                </w:rPr>
                                <w:t>ek764@kirken.no</w:t>
                              </w:r>
                            </w:hyperlink>
                          </w:p>
                          <w:p w14:paraId="10B48335" w14:textId="7D2ABE6F" w:rsidR="00735665" w:rsidRPr="009661DF" w:rsidRDefault="00735665" w:rsidP="00941EFA">
                            <w:pPr>
                              <w:rPr>
                                <w:sz w:val="24"/>
                                <w:szCs w:val="24"/>
                                <w:lang w:val="nn"/>
                              </w:rPr>
                            </w:pPr>
                            <w:r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>Adresse</w:t>
                            </w:r>
                            <w:r w:rsidR="0096479A">
                              <w:rPr>
                                <w:sz w:val="24"/>
                                <w:szCs w:val="24"/>
                                <w:lang w:val="nn"/>
                              </w:rPr>
                              <w:t xml:space="preserve"> for dagen</w:t>
                            </w:r>
                            <w:r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 xml:space="preserve">: Sverresborg kirkesenter, Gamle </w:t>
                            </w:r>
                            <w:r w:rsidR="00D00CB8"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>Osloveg 21</w:t>
                            </w:r>
                          </w:p>
                          <w:p w14:paraId="781A54AD" w14:textId="60409EE0" w:rsidR="00D00CB8" w:rsidRPr="009661DF" w:rsidRDefault="00D00CB8" w:rsidP="00941EFA">
                            <w:pPr>
                              <w:rPr>
                                <w:sz w:val="24"/>
                                <w:szCs w:val="24"/>
                                <w:lang w:val="nn"/>
                              </w:rPr>
                            </w:pPr>
                            <w:r w:rsidRPr="009661DF">
                              <w:rPr>
                                <w:sz w:val="24"/>
                                <w:szCs w:val="24"/>
                                <w:lang w:val="nn"/>
                              </w:rPr>
                              <w:t>www.kirken.no/</w:t>
                            </w:r>
                            <w:r w:rsidR="0096479A">
                              <w:rPr>
                                <w:sz w:val="24"/>
                                <w:szCs w:val="24"/>
                                <w:lang w:val="nn"/>
                              </w:rPr>
                              <w:t>bya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A015" id="Tekstboks 4" o:spid="_x0000_s1027" type="#_x0000_t202" style="position:absolute;margin-left:0;margin-top:593.05pt;width:337.2pt;height:140.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" fillcolor="#bdd6ee [1304]" strokeweight=".5pt">
                <v:textbox>
                  <w:txbxContent>
                    <w:p w14:paraId="1DA35FE2" w14:textId="77777777" w:rsidR="00F32C6E" w:rsidRPr="009661DF" w:rsidRDefault="00FD0265" w:rsidP="00941EFA">
                      <w:pPr>
                        <w:rPr>
                          <w:sz w:val="24"/>
                          <w:szCs w:val="24"/>
                          <w:lang w:val="nn"/>
                        </w:rPr>
                      </w:pPr>
                      <w:r w:rsidRPr="009661DF">
                        <w:rPr>
                          <w:b/>
                          <w:bCs/>
                          <w:sz w:val="24"/>
                          <w:szCs w:val="24"/>
                          <w:lang w:val="nn"/>
                        </w:rPr>
                        <w:t>Ko</w:t>
                      </w:r>
                      <w:r w:rsidR="007431BD" w:rsidRPr="009661DF">
                        <w:rPr>
                          <w:b/>
                          <w:bCs/>
                          <w:sz w:val="24"/>
                          <w:szCs w:val="24"/>
                          <w:lang w:val="nn"/>
                        </w:rPr>
                        <w:t>ntaktinformasjon</w:t>
                      </w:r>
                      <w:r w:rsidR="007431BD" w:rsidRPr="009661DF">
                        <w:rPr>
                          <w:sz w:val="24"/>
                          <w:szCs w:val="24"/>
                          <w:lang w:val="nn"/>
                        </w:rPr>
                        <w:t>:</w:t>
                      </w:r>
                    </w:p>
                    <w:p w14:paraId="1FA217F4" w14:textId="7DD58A27" w:rsidR="007431BD" w:rsidRPr="009661DF" w:rsidRDefault="000155E9" w:rsidP="00941EFA">
                      <w:pPr>
                        <w:rPr>
                          <w:sz w:val="24"/>
                          <w:szCs w:val="24"/>
                          <w:lang w:val="nn"/>
                        </w:rPr>
                      </w:pPr>
                      <w:r>
                        <w:rPr>
                          <w:sz w:val="24"/>
                          <w:szCs w:val="24"/>
                          <w:lang w:val="nn"/>
                        </w:rPr>
                        <w:t>Elise Kimo</w:t>
                      </w:r>
                      <w:r w:rsidR="007431BD" w:rsidRPr="009661DF">
                        <w:rPr>
                          <w:sz w:val="24"/>
                          <w:szCs w:val="24"/>
                          <w:lang w:val="nn"/>
                        </w:rPr>
                        <w:t>,</w:t>
                      </w:r>
                    </w:p>
                    <w:p w14:paraId="287D9D9F" w14:textId="64D1DD8E" w:rsidR="007431BD" w:rsidRPr="009661DF" w:rsidRDefault="007431BD" w:rsidP="00941EFA">
                      <w:pPr>
                        <w:rPr>
                          <w:sz w:val="24"/>
                          <w:szCs w:val="24"/>
                          <w:lang w:val="nn"/>
                        </w:rPr>
                      </w:pPr>
                      <w:r w:rsidRPr="009661DF">
                        <w:rPr>
                          <w:sz w:val="24"/>
                          <w:szCs w:val="24"/>
                          <w:lang w:val="nn"/>
                        </w:rPr>
                        <w:t xml:space="preserve">Menighetspedagog i </w:t>
                      </w:r>
                      <w:r w:rsidR="000155E9">
                        <w:rPr>
                          <w:sz w:val="24"/>
                          <w:szCs w:val="24"/>
                          <w:lang w:val="nn"/>
                        </w:rPr>
                        <w:t xml:space="preserve">Byåsen </w:t>
                      </w:r>
                      <w:r w:rsidRPr="009661DF">
                        <w:rPr>
                          <w:sz w:val="24"/>
                          <w:szCs w:val="24"/>
                          <w:lang w:val="nn"/>
                        </w:rPr>
                        <w:t>menighet</w:t>
                      </w:r>
                      <w:r w:rsidR="00735665" w:rsidRPr="009661DF">
                        <w:rPr>
                          <w:sz w:val="24"/>
                          <w:szCs w:val="24"/>
                          <w:lang w:val="nn"/>
                        </w:rPr>
                        <w:t>,</w:t>
                      </w:r>
                    </w:p>
                    <w:p w14:paraId="76149627" w14:textId="374FDED9" w:rsidR="00735665" w:rsidRPr="009661DF" w:rsidRDefault="00735665" w:rsidP="00941EFA">
                      <w:pPr>
                        <w:rPr>
                          <w:sz w:val="24"/>
                          <w:szCs w:val="24"/>
                          <w:lang w:val="nn"/>
                        </w:rPr>
                      </w:pPr>
                      <w:r w:rsidRPr="009661DF">
                        <w:rPr>
                          <w:sz w:val="24"/>
                          <w:szCs w:val="24"/>
                          <w:lang w:val="nn"/>
                        </w:rPr>
                        <w:t xml:space="preserve">Mobil: </w:t>
                      </w:r>
                      <w:r w:rsidR="0096479A">
                        <w:rPr>
                          <w:sz w:val="24"/>
                          <w:szCs w:val="24"/>
                          <w:lang w:val="nn"/>
                        </w:rPr>
                        <w:t>979 53 453</w:t>
                      </w:r>
                    </w:p>
                    <w:p w14:paraId="0ED15B9E" w14:textId="0CE6DF96" w:rsidR="00735665" w:rsidRPr="009661DF" w:rsidRDefault="00735665" w:rsidP="00941EFA">
                      <w:pPr>
                        <w:rPr>
                          <w:sz w:val="24"/>
                          <w:szCs w:val="24"/>
                          <w:lang w:val="nn"/>
                        </w:rPr>
                      </w:pPr>
                      <w:r w:rsidRPr="009661DF">
                        <w:rPr>
                          <w:sz w:val="24"/>
                          <w:szCs w:val="24"/>
                          <w:lang w:val="nn"/>
                        </w:rPr>
                        <w:t xml:space="preserve">E-post: </w:t>
                      </w:r>
                      <w:hyperlink r:id="rId12" w:history="1">
                        <w:r w:rsidR="0096479A" w:rsidRPr="00C3232A">
                          <w:rPr>
                            <w:rStyle w:val="Hyperkobling"/>
                            <w:sz w:val="24"/>
                            <w:szCs w:val="24"/>
                            <w:lang w:val="nn"/>
                          </w:rPr>
                          <w:t>ek764@kirken.no</w:t>
                        </w:r>
                      </w:hyperlink>
                    </w:p>
                    <w:p w14:paraId="10B48335" w14:textId="7D2ABE6F" w:rsidR="00735665" w:rsidRPr="009661DF" w:rsidRDefault="00735665" w:rsidP="00941EFA">
                      <w:pPr>
                        <w:rPr>
                          <w:sz w:val="24"/>
                          <w:szCs w:val="24"/>
                          <w:lang w:val="nn"/>
                        </w:rPr>
                      </w:pPr>
                      <w:r w:rsidRPr="009661DF">
                        <w:rPr>
                          <w:sz w:val="24"/>
                          <w:szCs w:val="24"/>
                          <w:lang w:val="nn"/>
                        </w:rPr>
                        <w:t>Adresse</w:t>
                      </w:r>
                      <w:r w:rsidR="0096479A">
                        <w:rPr>
                          <w:sz w:val="24"/>
                          <w:szCs w:val="24"/>
                          <w:lang w:val="nn"/>
                        </w:rPr>
                        <w:t xml:space="preserve"> for dagen</w:t>
                      </w:r>
                      <w:r w:rsidRPr="009661DF">
                        <w:rPr>
                          <w:sz w:val="24"/>
                          <w:szCs w:val="24"/>
                          <w:lang w:val="nn"/>
                        </w:rPr>
                        <w:t xml:space="preserve">: Sverresborg kirkesenter, Gamle </w:t>
                      </w:r>
                      <w:r w:rsidR="00D00CB8" w:rsidRPr="009661DF">
                        <w:rPr>
                          <w:sz w:val="24"/>
                          <w:szCs w:val="24"/>
                          <w:lang w:val="nn"/>
                        </w:rPr>
                        <w:t>Osloveg 21</w:t>
                      </w:r>
                    </w:p>
                    <w:p w14:paraId="781A54AD" w14:textId="60409EE0" w:rsidR="00D00CB8" w:rsidRPr="009661DF" w:rsidRDefault="00D00CB8" w:rsidP="00941EFA">
                      <w:pPr>
                        <w:rPr>
                          <w:sz w:val="24"/>
                          <w:szCs w:val="24"/>
                          <w:lang w:val="nn"/>
                        </w:rPr>
                      </w:pPr>
                      <w:r w:rsidRPr="009661DF">
                        <w:rPr>
                          <w:sz w:val="24"/>
                          <w:szCs w:val="24"/>
                          <w:lang w:val="nn"/>
                        </w:rPr>
                        <w:t>www.kirken.no/</w:t>
                      </w:r>
                      <w:r w:rsidR="0096479A">
                        <w:rPr>
                          <w:sz w:val="24"/>
                          <w:szCs w:val="24"/>
                          <w:lang w:val="nn"/>
                        </w:rPr>
                        <w:t>byaas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E266F9" w14:textId="2FE0F51F" w:rsidR="004E460C" w:rsidRDefault="00B834B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6" behindDoc="0" locked="0" layoutInCell="1" allowOverlap="1" wp14:anchorId="64287BAE" wp14:editId="6ECF7A27">
            <wp:simplePos x="0" y="0"/>
            <wp:positionH relativeFrom="margin">
              <wp:posOffset>4444365</wp:posOffset>
            </wp:positionH>
            <wp:positionV relativeFrom="margin">
              <wp:posOffset>7574280</wp:posOffset>
            </wp:positionV>
            <wp:extent cx="1583690" cy="1583690"/>
            <wp:effectExtent l="0" t="0" r="0" b="0"/>
            <wp:wrapSquare wrapText="bothSides"/>
            <wp:docPr id="1704400724" name="Bilde 1" descr="Et bilde som inneholder skjermbilde, sort og hvit, tekst, mas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00724" name="Bilde 1" descr="Et bilde som inneholder skjermbilde, sort og hvit, tekst, maske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4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B05A8"/>
    <w:multiLevelType w:val="hybridMultilevel"/>
    <w:tmpl w:val="DAF0A4A8"/>
    <w:lvl w:ilvl="0" w:tplc="981CE1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716"/>
    <w:multiLevelType w:val="hybridMultilevel"/>
    <w:tmpl w:val="74D4535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4C57"/>
    <w:multiLevelType w:val="hybridMultilevel"/>
    <w:tmpl w:val="C7F0E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96242">
    <w:abstractNumId w:val="1"/>
  </w:num>
  <w:num w:numId="2" w16cid:durableId="1688290619">
    <w:abstractNumId w:val="2"/>
  </w:num>
  <w:num w:numId="3" w16cid:durableId="5136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C8"/>
    <w:rsid w:val="00003AC6"/>
    <w:rsid w:val="00005535"/>
    <w:rsid w:val="000155E9"/>
    <w:rsid w:val="00030D4C"/>
    <w:rsid w:val="00037475"/>
    <w:rsid w:val="00040914"/>
    <w:rsid w:val="00051C0B"/>
    <w:rsid w:val="000523F5"/>
    <w:rsid w:val="0008540E"/>
    <w:rsid w:val="000A7831"/>
    <w:rsid w:val="000B2D62"/>
    <w:rsid w:val="000D166E"/>
    <w:rsid w:val="000F0C3F"/>
    <w:rsid w:val="00136FD4"/>
    <w:rsid w:val="00150651"/>
    <w:rsid w:val="001635E3"/>
    <w:rsid w:val="00172D1D"/>
    <w:rsid w:val="001807F8"/>
    <w:rsid w:val="001A2294"/>
    <w:rsid w:val="001B5053"/>
    <w:rsid w:val="001E1D7E"/>
    <w:rsid w:val="001E3E9B"/>
    <w:rsid w:val="002402E8"/>
    <w:rsid w:val="00264692"/>
    <w:rsid w:val="002A75C9"/>
    <w:rsid w:val="002C4763"/>
    <w:rsid w:val="002D1D82"/>
    <w:rsid w:val="002F397A"/>
    <w:rsid w:val="00304227"/>
    <w:rsid w:val="003324D1"/>
    <w:rsid w:val="003403AF"/>
    <w:rsid w:val="00364389"/>
    <w:rsid w:val="00393872"/>
    <w:rsid w:val="0039403F"/>
    <w:rsid w:val="003A4593"/>
    <w:rsid w:val="003C727B"/>
    <w:rsid w:val="003F3A1D"/>
    <w:rsid w:val="0045779F"/>
    <w:rsid w:val="00467C07"/>
    <w:rsid w:val="0049003A"/>
    <w:rsid w:val="00491A8C"/>
    <w:rsid w:val="004C7D96"/>
    <w:rsid w:val="004E459D"/>
    <w:rsid w:val="004E460C"/>
    <w:rsid w:val="004E5A08"/>
    <w:rsid w:val="00506B68"/>
    <w:rsid w:val="00510AD7"/>
    <w:rsid w:val="0051123B"/>
    <w:rsid w:val="00513628"/>
    <w:rsid w:val="00552DDE"/>
    <w:rsid w:val="00576E91"/>
    <w:rsid w:val="00580B73"/>
    <w:rsid w:val="0059609E"/>
    <w:rsid w:val="005B0B53"/>
    <w:rsid w:val="005C792F"/>
    <w:rsid w:val="005D2C78"/>
    <w:rsid w:val="005F129D"/>
    <w:rsid w:val="00607EEA"/>
    <w:rsid w:val="006101FE"/>
    <w:rsid w:val="006109F2"/>
    <w:rsid w:val="006375D3"/>
    <w:rsid w:val="006705BF"/>
    <w:rsid w:val="006811BA"/>
    <w:rsid w:val="00683BB6"/>
    <w:rsid w:val="006B709F"/>
    <w:rsid w:val="006C3443"/>
    <w:rsid w:val="00713575"/>
    <w:rsid w:val="007249E9"/>
    <w:rsid w:val="0073102B"/>
    <w:rsid w:val="00734C2C"/>
    <w:rsid w:val="00735665"/>
    <w:rsid w:val="007431BD"/>
    <w:rsid w:val="00766186"/>
    <w:rsid w:val="00786913"/>
    <w:rsid w:val="00797C33"/>
    <w:rsid w:val="007A7ACA"/>
    <w:rsid w:val="007E372A"/>
    <w:rsid w:val="007E79B4"/>
    <w:rsid w:val="00806C6B"/>
    <w:rsid w:val="00867DDF"/>
    <w:rsid w:val="008738DF"/>
    <w:rsid w:val="008A3160"/>
    <w:rsid w:val="008B30B6"/>
    <w:rsid w:val="008B44D4"/>
    <w:rsid w:val="008C784E"/>
    <w:rsid w:val="00941EFA"/>
    <w:rsid w:val="00947590"/>
    <w:rsid w:val="0096479A"/>
    <w:rsid w:val="009661DF"/>
    <w:rsid w:val="009960AB"/>
    <w:rsid w:val="009B7B24"/>
    <w:rsid w:val="009F31FD"/>
    <w:rsid w:val="00A0548F"/>
    <w:rsid w:val="00A1324E"/>
    <w:rsid w:val="00A14947"/>
    <w:rsid w:val="00A26D06"/>
    <w:rsid w:val="00A406B2"/>
    <w:rsid w:val="00A70142"/>
    <w:rsid w:val="00A75F31"/>
    <w:rsid w:val="00A830FD"/>
    <w:rsid w:val="00AC717B"/>
    <w:rsid w:val="00AE565B"/>
    <w:rsid w:val="00AF11EB"/>
    <w:rsid w:val="00B3604F"/>
    <w:rsid w:val="00B525CC"/>
    <w:rsid w:val="00B70552"/>
    <w:rsid w:val="00B834B1"/>
    <w:rsid w:val="00B87FE4"/>
    <w:rsid w:val="00B900F9"/>
    <w:rsid w:val="00BA51A2"/>
    <w:rsid w:val="00BA5D53"/>
    <w:rsid w:val="00BE714B"/>
    <w:rsid w:val="00C118C8"/>
    <w:rsid w:val="00C22FA3"/>
    <w:rsid w:val="00C2751F"/>
    <w:rsid w:val="00C81731"/>
    <w:rsid w:val="00C86D8C"/>
    <w:rsid w:val="00CA490C"/>
    <w:rsid w:val="00CA7836"/>
    <w:rsid w:val="00CD6A26"/>
    <w:rsid w:val="00CE6BE9"/>
    <w:rsid w:val="00D00CB8"/>
    <w:rsid w:val="00D020AE"/>
    <w:rsid w:val="00D07D05"/>
    <w:rsid w:val="00D12C46"/>
    <w:rsid w:val="00D17BB1"/>
    <w:rsid w:val="00D54259"/>
    <w:rsid w:val="00D77959"/>
    <w:rsid w:val="00D83DE8"/>
    <w:rsid w:val="00DB34AD"/>
    <w:rsid w:val="00DF0B75"/>
    <w:rsid w:val="00DF0C29"/>
    <w:rsid w:val="00E5256E"/>
    <w:rsid w:val="00F14B41"/>
    <w:rsid w:val="00F20BCE"/>
    <w:rsid w:val="00F32C6E"/>
    <w:rsid w:val="00F4432C"/>
    <w:rsid w:val="00F464C9"/>
    <w:rsid w:val="00F620D2"/>
    <w:rsid w:val="00F87FBF"/>
    <w:rsid w:val="00F90DEA"/>
    <w:rsid w:val="00F92AE6"/>
    <w:rsid w:val="00F95A86"/>
    <w:rsid w:val="00FB24EF"/>
    <w:rsid w:val="00FC030C"/>
    <w:rsid w:val="00FD0265"/>
    <w:rsid w:val="00FD2F55"/>
    <w:rsid w:val="00FE659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DF22"/>
  <w15:chartTrackingRefBased/>
  <w15:docId w15:val="{593E0882-6268-E34A-A575-052EA0F5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31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E659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E6595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604F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A3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FC030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7C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764@kirken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764@kirke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6" ma:contentTypeDescription="Opprett et nytt dokument." ma:contentTypeScope="" ma:versionID="49eefe0132d727d038bfe6f374f5a611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ef821b83486e04400fa65b65462285d7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9c57f62-e93a-4904-95c8-8212b339b753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Props1.xml><?xml version="1.0" encoding="utf-8"?>
<ds:datastoreItem xmlns:ds="http://schemas.openxmlformats.org/officeDocument/2006/customXml" ds:itemID="{F33586A2-0C86-4CE8-A9F1-6075F5C52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F4313-321B-4CBF-8E71-B92CAC9F3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DDCA-8A54-4657-BBE0-02F68C0A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E11BE-02FA-4DEA-BB64-592517C11A1F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 Gaustad Anderssen</dc:creator>
  <cp:keywords/>
  <dc:description/>
  <cp:lastModifiedBy>Elise Kimo</cp:lastModifiedBy>
  <cp:revision>8</cp:revision>
  <cp:lastPrinted>2024-06-19T11:00:00Z</cp:lastPrinted>
  <dcterms:created xsi:type="dcterms:W3CDTF">2024-06-20T10:24:00Z</dcterms:created>
  <dcterms:modified xsi:type="dcterms:W3CDTF">2024-06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1400</vt:r8>
  </property>
  <property fmtid="{D5CDD505-2E9C-101B-9397-08002B2CF9AE}" pid="3" name="ContentTypeId">
    <vt:lpwstr>0x010100B5F4D0F8E9F8E74FAA934111D5062CCB</vt:lpwstr>
  </property>
  <property fmtid="{D5CDD505-2E9C-101B-9397-08002B2CF9AE}" pid="4" name="MediaServiceImageTags">
    <vt:lpwstr/>
  </property>
</Properties>
</file>